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5105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5105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5105E" w:rsidRDefault="007E4858" w:rsidP="00454E57">
            <w:pPr>
              <w:rPr>
                <w:color w:val="000000"/>
                <w:sz w:val="28"/>
                <w:szCs w:val="28"/>
              </w:rPr>
            </w:pPr>
            <w:r w:rsidRPr="00D5105E">
              <w:rPr>
                <w:color w:val="000000"/>
                <w:sz w:val="28"/>
                <w:szCs w:val="28"/>
              </w:rPr>
              <w:t xml:space="preserve">от </w:t>
            </w:r>
            <w:r w:rsidR="00B21825" w:rsidRPr="00D5105E">
              <w:rPr>
                <w:color w:val="000000"/>
                <w:sz w:val="28"/>
                <w:szCs w:val="28"/>
              </w:rPr>
              <w:t>18</w:t>
            </w:r>
            <w:r w:rsidR="00531752" w:rsidRPr="00D5105E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D5105E">
              <w:rPr>
                <w:color w:val="000000"/>
                <w:sz w:val="28"/>
                <w:szCs w:val="28"/>
              </w:rPr>
              <w:t xml:space="preserve"> </w:t>
            </w:r>
            <w:r w:rsidR="00EC3CA2" w:rsidRPr="00D5105E">
              <w:rPr>
                <w:color w:val="000000"/>
                <w:sz w:val="28"/>
                <w:szCs w:val="28"/>
              </w:rPr>
              <w:t>202</w:t>
            </w:r>
            <w:r w:rsidR="00344CD1" w:rsidRPr="00D5105E">
              <w:rPr>
                <w:color w:val="000000"/>
                <w:sz w:val="28"/>
                <w:szCs w:val="28"/>
              </w:rPr>
              <w:t>6</w:t>
            </w:r>
            <w:r w:rsidRPr="00D5105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5105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5105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5105E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D5105E">
              <w:rPr>
                <w:color w:val="000000"/>
                <w:sz w:val="28"/>
                <w:szCs w:val="28"/>
              </w:rPr>
              <w:t>№</w:t>
            </w:r>
            <w:r w:rsidR="00894E25" w:rsidRPr="00D5105E">
              <w:rPr>
                <w:color w:val="000000"/>
                <w:sz w:val="28"/>
                <w:szCs w:val="28"/>
              </w:rPr>
              <w:t xml:space="preserve"> </w:t>
            </w:r>
            <w:r w:rsidR="00D5105E" w:rsidRPr="00D5105E">
              <w:rPr>
                <w:color w:val="000000"/>
                <w:sz w:val="28"/>
                <w:szCs w:val="28"/>
              </w:rPr>
              <w:t>506</w:t>
            </w:r>
          </w:p>
        </w:tc>
      </w:tr>
      <w:tr w:rsidR="001A685C" w:rsidRPr="00D5105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5105E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5105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D5105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5105E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D5105E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5105E" w:rsidTr="008701BF">
        <w:tc>
          <w:tcPr>
            <w:tcW w:w="5778" w:type="dxa"/>
          </w:tcPr>
          <w:p w:rsidR="008701BF" w:rsidRPr="00D5105E" w:rsidRDefault="00D5105E" w:rsidP="00D510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105E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211995" w:rsidRPr="00D5105E" w:rsidRDefault="00211995" w:rsidP="00D5105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D5105E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br/>
      </w:r>
      <w:r w:rsidRPr="00D5105E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от 14 мая 2026 года № 12, </w:t>
      </w:r>
      <w:r w:rsidRPr="00D5105E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1.</w:t>
      </w:r>
      <w:r w:rsidRPr="00D5105E">
        <w:rPr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За добросовестное исполнение должностных обязанностей, многолетний труд и в связи с празднованием 95-летнего юбилея со Дня образования детского сада села Болчары: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Жаркову Ирину Сергеевну - воспитателя муниципального казенного общеобразовательного учреждения Болчаровская средняя общеобразовательная школа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Казакову Екатерину Алексеевну - заместителя директора муниципального казенного общеобразовательного учреждения Болчаровская средняя общеобразовательная школа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Куварину Елену Валерьевну - воспитателя муниципального казенного общеобразовательного учреждения Болчаровская средняя общеобразовательная школа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Кузнецову Елену Михайловну - воспитателя муниципального казенного общеобразовательного учреждения Болчаровская средняя общеобразовательная школа.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2.</w:t>
      </w:r>
      <w:r w:rsidRPr="00D5105E">
        <w:rPr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Наградить Благодарственным письмом главы Кондинского района: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2.1.</w:t>
      </w:r>
      <w:r w:rsidRPr="00D5105E">
        <w:rPr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За добросовестное исполнение должностных обязанностей, многолетний труд и в связи с празднованием 95-летнего юбилея со Дня образования детского сада села Болчары: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Бояринову Светлану Владимировну - музыкального руководителя муниципального казенного общеобразовательного учреждения Болчаровская средняя общеобразовательная школа.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lastRenderedPageBreak/>
        <w:t>2.2.</w:t>
      </w:r>
      <w:r w:rsidRPr="00D5105E">
        <w:rPr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За личный вклад в развитие предпринимательства, активное участие в общественной жизни, оказание благотворительной помощи при сборе</w:t>
      </w:r>
      <w:r w:rsidRPr="00D5105E">
        <w:rPr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и отправке грузов в зону проведения Специальной военной операции и в связи с празднованием Дня российского предпринимательства: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Бонина Андрея Николаевича - директора общества с ограниченной ответственностью «Акцент»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Горбунова Олега Васильевича - индивидуального предпринимателя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Змановскую Юлию Владимировну - индивидуального предпринимателя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Мишунина Леонида Викторовича - индивидуального предпринимателя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Некрасова Леонида Васильевича - индивидуального предпринимателя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Новоселова</w:t>
      </w:r>
      <w:r w:rsidRPr="00D5105E">
        <w:rPr>
          <w:rFonts w:ascii="Arial" w:hAnsi="Arial" w:cs="Arial"/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Алексея</w:t>
      </w:r>
      <w:r w:rsidRPr="00D5105E">
        <w:rPr>
          <w:rFonts w:ascii="Arial" w:hAnsi="Arial" w:cs="Arial"/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Александровича</w:t>
      </w:r>
      <w:r w:rsidRPr="00D5105E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hAnsi="Arial"/>
          <w:color w:val="000000"/>
          <w:sz w:val="28"/>
          <w:szCs w:val="28"/>
        </w:rPr>
        <w:t>-</w:t>
      </w:r>
      <w:r w:rsidRPr="00D5105E">
        <w:rPr>
          <w:rFonts w:ascii="Arial" w:hAnsi="Arial" w:cs="Arial"/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индивидуального</w:t>
      </w:r>
      <w:r>
        <w:rPr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предпринимателя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Романова Сергея Васильевича - генерального директора общества с ограниченной ответственностью «Мобильный мир»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Спичева Федора Леонидовича - главу крестьянского (фермерского) хозяйства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Суворина Александра Сергеевича - индивидуального предпринимателя;</w:t>
      </w:r>
    </w:p>
    <w:p w:rsidR="00D5105E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05E">
        <w:rPr>
          <w:color w:val="000000"/>
          <w:sz w:val="28"/>
          <w:szCs w:val="28"/>
        </w:rPr>
        <w:t>Швеина Игоря Викторовича - директора общества с ограниченной ответственностью «Артипа».</w:t>
      </w:r>
    </w:p>
    <w:p w:rsidR="00211995" w:rsidRPr="00D5105E" w:rsidRDefault="00D5105E" w:rsidP="00D51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105E">
        <w:rPr>
          <w:color w:val="000000"/>
          <w:sz w:val="28"/>
          <w:szCs w:val="28"/>
        </w:rPr>
        <w:t>3.</w:t>
      </w:r>
      <w:r w:rsidRPr="00D5105E">
        <w:rPr>
          <w:rFonts w:ascii="Arial" w:cs="Arial"/>
          <w:color w:val="000000"/>
          <w:sz w:val="28"/>
          <w:szCs w:val="28"/>
        </w:rPr>
        <w:t xml:space="preserve"> </w:t>
      </w:r>
      <w:r w:rsidRPr="00D5105E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11995" w:rsidRPr="00D5105E" w:rsidRDefault="00211995" w:rsidP="00D5105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D5105E" w:rsidRDefault="00211995" w:rsidP="00D5105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D5105E" w:rsidRDefault="00211995" w:rsidP="00D5105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5105E" w:rsidTr="005E60E3">
        <w:tc>
          <w:tcPr>
            <w:tcW w:w="2368" w:type="pct"/>
          </w:tcPr>
          <w:p w:rsidR="001A685C" w:rsidRPr="00D5105E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D5105E">
              <w:rPr>
                <w:sz w:val="28"/>
                <w:szCs w:val="28"/>
              </w:rPr>
              <w:t>Г</w:t>
            </w:r>
            <w:r w:rsidR="001A685C" w:rsidRPr="00D5105E">
              <w:rPr>
                <w:sz w:val="28"/>
                <w:szCs w:val="28"/>
              </w:rPr>
              <w:t>лав</w:t>
            </w:r>
            <w:r w:rsidRPr="00D5105E">
              <w:rPr>
                <w:sz w:val="28"/>
                <w:szCs w:val="28"/>
              </w:rPr>
              <w:t>а</w:t>
            </w:r>
            <w:r w:rsidR="001A685C" w:rsidRPr="00D5105E">
              <w:rPr>
                <w:sz w:val="28"/>
                <w:szCs w:val="28"/>
              </w:rPr>
              <w:t xml:space="preserve"> </w:t>
            </w:r>
            <w:r w:rsidR="001B5B4E" w:rsidRPr="00D5105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5105E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5105E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D5105E">
              <w:rPr>
                <w:sz w:val="28"/>
                <w:szCs w:val="28"/>
              </w:rPr>
              <w:t>А</w:t>
            </w:r>
            <w:r w:rsidR="006924A0" w:rsidRPr="00D5105E">
              <w:rPr>
                <w:sz w:val="28"/>
                <w:szCs w:val="28"/>
              </w:rPr>
              <w:t>.В.</w:t>
            </w:r>
            <w:r w:rsidR="00ED355B" w:rsidRPr="00D5105E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D5105E" w:rsidRDefault="00D5105E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D5105E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05" w:rsidRDefault="004C7305">
      <w:r>
        <w:separator/>
      </w:r>
    </w:p>
  </w:endnote>
  <w:endnote w:type="continuationSeparator" w:id="0">
    <w:p w:rsidR="004C7305" w:rsidRDefault="004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05" w:rsidRDefault="004C7305">
      <w:r>
        <w:separator/>
      </w:r>
    </w:p>
  </w:footnote>
  <w:footnote w:type="continuationSeparator" w:id="0">
    <w:p w:rsidR="004C7305" w:rsidRDefault="004C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105E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47FC0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05E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766-B4A3-4CD7-AEAD-7A11ACD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5-18T05:26:00Z</dcterms:created>
  <dcterms:modified xsi:type="dcterms:W3CDTF">2026-05-18T05:26:00Z</dcterms:modified>
</cp:coreProperties>
</file>